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>Beyan 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1C1DB6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5EB7-C1D6-4C97-A2F1-B0FC9632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PINAR</dc:creator>
  <cp:keywords/>
  <dc:description/>
  <cp:lastModifiedBy>Kadir Özel</cp:lastModifiedBy>
  <cp:revision>2</cp:revision>
  <dcterms:created xsi:type="dcterms:W3CDTF">2022-03-01T07:30:00Z</dcterms:created>
  <dcterms:modified xsi:type="dcterms:W3CDTF">2022-03-01T07:30:00Z</dcterms:modified>
</cp:coreProperties>
</file>